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AD66CA" w:rsidRPr="00AD66CA" w:rsidRDefault="00AD66CA"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Городской округ</w:t>
      </w:r>
    </w:p>
    <w:p w:rsidR="00BF0533" w:rsidRPr="00AD66CA" w:rsidRDefault="00BF0533" w:rsidP="00BF0533">
      <w:pPr>
        <w:pStyle w:val="3"/>
        <w:framePr w:w="9910" w:h="2479" w:hSpace="180" w:wrap="around" w:vAnchor="text" w:hAnchor="page" w:x="1518" w:y="77"/>
        <w:spacing w:after="0"/>
        <w:jc w:val="center"/>
        <w:rPr>
          <w:rFonts w:ascii="Arial" w:hAnsi="Arial" w:cs="Arial"/>
          <w:b/>
          <w:sz w:val="28"/>
          <w:szCs w:val="28"/>
        </w:rPr>
      </w:pPr>
      <w:r w:rsidRPr="00AD66CA">
        <w:rPr>
          <w:rFonts w:ascii="Arial" w:hAnsi="Arial" w:cs="Arial"/>
          <w:b/>
          <w:sz w:val="28"/>
          <w:szCs w:val="28"/>
        </w:rPr>
        <w:t xml:space="preserve"> «Закрытое административно – территориальное образование  Железногорск</w:t>
      </w:r>
      <w:r w:rsidR="00D63820" w:rsidRPr="00AD66CA">
        <w:rPr>
          <w:rFonts w:ascii="Arial" w:hAnsi="Arial" w:cs="Arial"/>
          <w:b/>
          <w:sz w:val="28"/>
          <w:szCs w:val="28"/>
        </w:rPr>
        <w:t xml:space="preserve"> </w:t>
      </w:r>
      <w:r w:rsidRPr="00AD66CA">
        <w:rPr>
          <w:rFonts w:ascii="Arial" w:hAnsi="Arial" w:cs="Arial"/>
          <w:b/>
          <w:sz w:val="28"/>
          <w:szCs w:val="28"/>
        </w:rPr>
        <w:t>Кр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Pr="00AD66CA" w:rsidRDefault="00BF0533" w:rsidP="00BF0533">
      <w:pPr>
        <w:framePr w:w="9910" w:h="2479" w:hSpace="180" w:wrap="around" w:vAnchor="text" w:hAnchor="page" w:x="1518" w:y="77"/>
        <w:jc w:val="center"/>
        <w:rPr>
          <w:rFonts w:ascii="Arial" w:hAnsi="Arial" w:cs="Arial"/>
        </w:rPr>
      </w:pPr>
      <w:r w:rsidRPr="00AD66CA">
        <w:rPr>
          <w:rFonts w:ascii="Arial" w:hAnsi="Arial" w:cs="Arial"/>
          <w:b/>
          <w:sz w:val="36"/>
        </w:rPr>
        <w:t xml:space="preserve">ПОСТАНОВЛЕНИЕ </w:t>
      </w:r>
    </w:p>
    <w:p w:rsidR="00BF0533" w:rsidRPr="0096133A" w:rsidRDefault="00E27F3E"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 xml:space="preserve">22.12.2021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sidR="0096133A">
        <w:rPr>
          <w:rFonts w:ascii="Times New Roman" w:hAnsi="Times New Roman"/>
          <w:sz w:val="28"/>
          <w:szCs w:val="28"/>
        </w:rPr>
        <w:t xml:space="preserve">             </w:t>
      </w:r>
      <w:r w:rsidR="00164E30">
        <w:rPr>
          <w:rFonts w:ascii="Times New Roman" w:hAnsi="Times New Roman"/>
          <w:sz w:val="28"/>
          <w:szCs w:val="28"/>
        </w:rPr>
        <w:t xml:space="preserve">         </w:t>
      </w:r>
      <w:r w:rsidR="00516D68">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sidRPr="0096133A">
        <w:rPr>
          <w:rFonts w:ascii="Times New Roman" w:hAnsi="Times New Roman"/>
          <w:sz w:val="28"/>
          <w:szCs w:val="28"/>
        </w:rPr>
        <w:t>№</w:t>
      </w:r>
      <w:r w:rsidR="003B2610" w:rsidRPr="0096133A">
        <w:rPr>
          <w:rFonts w:ascii="Times New Roman" w:hAnsi="Times New Roman"/>
          <w:sz w:val="28"/>
          <w:szCs w:val="28"/>
        </w:rPr>
        <w:t xml:space="preserve"> </w:t>
      </w:r>
      <w:r>
        <w:rPr>
          <w:rFonts w:ascii="Times New Roman" w:hAnsi="Times New Roman"/>
          <w:sz w:val="28"/>
          <w:szCs w:val="28"/>
        </w:rPr>
        <w:t>2528</w:t>
      </w:r>
    </w:p>
    <w:p w:rsidR="00BF0533" w:rsidRPr="00AD66CA" w:rsidRDefault="00BF0533" w:rsidP="00164E30">
      <w:pPr>
        <w:framePr w:w="9666" w:h="906" w:hSpace="180" w:wrap="around" w:vAnchor="text" w:hAnchor="page" w:x="1445" w:y="2922"/>
        <w:jc w:val="center"/>
        <w:rPr>
          <w:b/>
        </w:rPr>
      </w:pPr>
      <w:r w:rsidRPr="00AD66CA">
        <w:rPr>
          <w:rFonts w:ascii="Times New Roman" w:hAnsi="Times New Roman"/>
          <w:b/>
        </w:rPr>
        <w:t>г.</w:t>
      </w:r>
      <w:r w:rsidR="00540A86" w:rsidRPr="00AD66CA">
        <w:rPr>
          <w:rFonts w:ascii="Times New Roman" w:hAnsi="Times New Roman"/>
          <w:b/>
        </w:rPr>
        <w:t xml:space="preserve"> </w:t>
      </w:r>
      <w:r w:rsidRPr="00AD66CA">
        <w:rPr>
          <w:rFonts w:ascii="Times New Roman" w:hAnsi="Times New Roman"/>
          <w:b/>
        </w:rPr>
        <w:t>Железногорск</w:t>
      </w:r>
    </w:p>
    <w:p w:rsidR="00AA2BF6" w:rsidRDefault="00AA2BF6">
      <w:pPr>
        <w:pStyle w:val="ConsPlusTitle"/>
        <w:jc w:val="center"/>
        <w:rPr>
          <w:sz w:val="20"/>
          <w:szCs w:val="20"/>
        </w:rPr>
      </w:pPr>
    </w:p>
    <w:p w:rsidR="00F73B3A" w:rsidRDefault="00F73B3A" w:rsidP="009B4793">
      <w:pPr>
        <w:pStyle w:val="ConsPlusTitle"/>
        <w:jc w:val="both"/>
        <w:rPr>
          <w:rFonts w:ascii="Times New Roman" w:hAnsi="Times New Roman" w:cs="Times New Roman"/>
          <w:b w:val="0"/>
          <w:sz w:val="28"/>
          <w:szCs w:val="28"/>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 xml:space="preserve">постановление </w:t>
      </w:r>
      <w:proofErr w:type="gramStart"/>
      <w:r w:rsidR="00414E6F">
        <w:rPr>
          <w:rFonts w:ascii="Times New Roman" w:hAnsi="Times New Roman" w:cs="Times New Roman"/>
          <w:b w:val="0"/>
          <w:sz w:val="28"/>
          <w:szCs w:val="28"/>
        </w:rPr>
        <w:t>Администрации</w:t>
      </w:r>
      <w:proofErr w:type="gramEnd"/>
      <w:r w:rsidR="00414E6F">
        <w:rPr>
          <w:rFonts w:ascii="Times New Roman" w:hAnsi="Times New Roman" w:cs="Times New Roman"/>
          <w:b w:val="0"/>
          <w:sz w:val="28"/>
          <w:szCs w:val="28"/>
        </w:rPr>
        <w:t xml:space="preserve">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25F1" w:rsidRDefault="003F25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r w:rsidR="00B050C5">
        <w:rPr>
          <w:rFonts w:ascii="Times New Roman" w:hAnsi="Times New Roman" w:cs="Times New Roman"/>
          <w:sz w:val="28"/>
          <w:szCs w:val="28"/>
        </w:rPr>
        <w:t>,</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0A5BCF" w:rsidRDefault="00A21C03"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1. </w:t>
      </w:r>
      <w:r w:rsidR="000A5BCF">
        <w:rPr>
          <w:rFonts w:ascii="Times New Roman" w:hAnsi="Times New Roman" w:cs="Times New Roman"/>
          <w:sz w:val="28"/>
        </w:rPr>
        <w:t>П</w:t>
      </w:r>
      <w:r w:rsidR="00981815">
        <w:rPr>
          <w:rFonts w:ascii="Times New Roman" w:hAnsi="Times New Roman" w:cs="Times New Roman"/>
          <w:sz w:val="28"/>
        </w:rPr>
        <w:t xml:space="preserve">одпункт </w:t>
      </w:r>
      <w:r w:rsidR="00F20101">
        <w:rPr>
          <w:rFonts w:ascii="Times New Roman" w:hAnsi="Times New Roman" w:cs="Times New Roman"/>
          <w:sz w:val="28"/>
        </w:rPr>
        <w:t>4.2</w:t>
      </w:r>
      <w:r w:rsidR="00981815">
        <w:rPr>
          <w:rFonts w:ascii="Times New Roman" w:hAnsi="Times New Roman" w:cs="Times New Roman"/>
          <w:sz w:val="28"/>
        </w:rPr>
        <w:t>.1 пункта 4.2</w:t>
      </w:r>
      <w:r w:rsidR="00F20101">
        <w:rPr>
          <w:rFonts w:ascii="Times New Roman" w:hAnsi="Times New Roman" w:cs="Times New Roman"/>
          <w:sz w:val="28"/>
        </w:rPr>
        <w:t xml:space="preserve"> </w:t>
      </w:r>
      <w:r w:rsidR="000A5BCF">
        <w:rPr>
          <w:rFonts w:ascii="Times New Roman" w:hAnsi="Times New Roman" w:cs="Times New Roman"/>
          <w:sz w:val="28"/>
        </w:rPr>
        <w:t>изложить в редакции:</w:t>
      </w:r>
    </w:p>
    <w:p w:rsidR="000A5BCF" w:rsidRDefault="000A5BCF" w:rsidP="00EE52EB">
      <w:pPr>
        <w:spacing w:after="0" w:line="240" w:lineRule="auto"/>
        <w:ind w:firstLine="567"/>
        <w:jc w:val="both"/>
      </w:pPr>
      <w:r>
        <w:rPr>
          <w:rFonts w:ascii="Times New Roman" w:hAnsi="Times New Roman" w:cs="Times New Roman"/>
          <w:sz w:val="28"/>
        </w:rPr>
        <w:t>«</w:t>
      </w:r>
      <w:bookmarkStart w:id="0" w:name="P4"/>
      <w:bookmarkStart w:id="1" w:name="P10"/>
      <w:bookmarkEnd w:id="0"/>
      <w:bookmarkEnd w:id="1"/>
      <w:r w:rsidR="001C2191">
        <w:rPr>
          <w:rFonts w:ascii="Times New Roman" w:hAnsi="Times New Roman" w:cs="Times New Roman"/>
          <w:sz w:val="28"/>
        </w:rPr>
        <w:t xml:space="preserve">4.2.1. </w:t>
      </w:r>
      <w:r>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Для целей расчета региональной выплаты размер заработной платы составляет </w:t>
      </w:r>
      <w:r w:rsidR="00557E2F">
        <w:rPr>
          <w:rFonts w:ascii="Times New Roman" w:hAnsi="Times New Roman" w:cs="Times New Roman"/>
          <w:sz w:val="28"/>
        </w:rPr>
        <w:t>2</w:t>
      </w:r>
      <w:r w:rsidR="009E53BB">
        <w:rPr>
          <w:rFonts w:ascii="Times New Roman" w:hAnsi="Times New Roman" w:cs="Times New Roman"/>
          <w:sz w:val="28"/>
        </w:rPr>
        <w:t>2 224</w:t>
      </w:r>
      <w:r>
        <w:rPr>
          <w:rFonts w:ascii="Times New Roman" w:hAnsi="Times New Roman" w:cs="Times New Roman"/>
          <w:sz w:val="28"/>
        </w:rPr>
        <w:t xml:space="preserve"> рубл</w:t>
      </w:r>
      <w:r w:rsidR="009E53BB">
        <w:rPr>
          <w:rFonts w:ascii="Times New Roman" w:hAnsi="Times New Roman" w:cs="Times New Roman"/>
          <w:sz w:val="28"/>
        </w:rPr>
        <w:t>я</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lastRenderedPageBreak/>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E53BB">
        <w:rPr>
          <w:rFonts w:ascii="Times New Roman" w:hAnsi="Times New Roman" w:cs="Times New Roman"/>
          <w:sz w:val="28"/>
        </w:rPr>
        <w:t>20 468</w:t>
      </w:r>
      <w:r w:rsidR="0031617E">
        <w:rPr>
          <w:rFonts w:ascii="Times New Roman" w:hAnsi="Times New Roman" w:cs="Times New Roman"/>
          <w:sz w:val="28"/>
        </w:rPr>
        <w:t xml:space="preserve"> </w:t>
      </w:r>
      <w:r w:rsidR="009B1A66">
        <w:rPr>
          <w:rFonts w:ascii="Times New Roman" w:hAnsi="Times New Roman" w:cs="Times New Roman"/>
          <w:sz w:val="28"/>
        </w:rPr>
        <w:t>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w:t>
      </w:r>
      <w:r w:rsidR="0031617E">
        <w:rPr>
          <w:rFonts w:ascii="Times New Roman" w:hAnsi="Times New Roman" w:cs="Times New Roman"/>
          <w:sz w:val="28"/>
        </w:rPr>
        <w:t xml:space="preserve"> заработной платы</w:t>
      </w:r>
      <w:r w:rsidR="005025D5">
        <w:rPr>
          <w:rFonts w:ascii="Times New Roman" w:hAnsi="Times New Roman" w:cs="Times New Roman"/>
          <w:sz w:val="28"/>
        </w:rPr>
        <w:t>, установленн</w:t>
      </w:r>
      <w:r w:rsidR="005E3FA2">
        <w:rPr>
          <w:rFonts w:ascii="Times New Roman" w:hAnsi="Times New Roman" w:cs="Times New Roman"/>
          <w:sz w:val="28"/>
        </w:rPr>
        <w:t>о</w:t>
      </w:r>
      <w:r w:rsidR="0031617E">
        <w:rPr>
          <w:rFonts w:ascii="Times New Roman" w:hAnsi="Times New Roman" w:cs="Times New Roman"/>
          <w:sz w:val="28"/>
        </w:rPr>
        <w:t>й для целей расчета региональной выплаты в 20</w:t>
      </w:r>
      <w:r w:rsidR="000E73B9">
        <w:rPr>
          <w:rFonts w:ascii="Times New Roman" w:hAnsi="Times New Roman" w:cs="Times New Roman"/>
          <w:sz w:val="28"/>
        </w:rPr>
        <w:t>2</w:t>
      </w:r>
      <w:r w:rsidR="009E53BB">
        <w:rPr>
          <w:rFonts w:ascii="Times New Roman" w:hAnsi="Times New Roman" w:cs="Times New Roman"/>
          <w:sz w:val="28"/>
        </w:rPr>
        <w:t>1</w:t>
      </w:r>
      <w:r w:rsidR="0031617E">
        <w:rPr>
          <w:rFonts w:ascii="Times New Roman" w:hAnsi="Times New Roman" w:cs="Times New Roman"/>
          <w:sz w:val="28"/>
        </w:rPr>
        <w:t xml:space="preserve"> году)</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45738" w:rsidRDefault="000A5BCF" w:rsidP="000E73B9">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Pr>
          <w:rFonts w:ascii="Times New Roman" w:hAnsi="Times New Roman" w:cs="Times New Roman"/>
          <w:sz w:val="28"/>
        </w:rPr>
        <w:t>.</w:t>
      </w:r>
      <w:r w:rsidR="00866E01">
        <w:rPr>
          <w:rFonts w:ascii="Times New Roman" w:hAnsi="Times New Roman" w:cs="Times New Roman"/>
          <w:sz w:val="28"/>
        </w:rPr>
        <w:t>».</w:t>
      </w:r>
      <w:proofErr w:type="gramEnd"/>
    </w:p>
    <w:p w:rsidR="00AA2BF6" w:rsidRPr="00BF0533" w:rsidRDefault="00677851" w:rsidP="00951FE5">
      <w:pPr>
        <w:spacing w:after="0" w:line="280" w:lineRule="atLeast"/>
        <w:ind w:firstLine="540"/>
        <w:jc w:val="both"/>
        <w:rPr>
          <w:rFonts w:ascii="Times New Roman" w:hAnsi="Times New Roman" w:cs="Times New Roman"/>
          <w:sz w:val="28"/>
          <w:szCs w:val="28"/>
        </w:rPr>
      </w:pPr>
      <w:r>
        <w:rPr>
          <w:rFonts w:ascii="Times New Roman" w:hAnsi="Times New Roman" w:cs="Times New Roman"/>
          <w:sz w:val="28"/>
          <w:szCs w:val="28"/>
        </w:rPr>
        <w:t>2</w:t>
      </w:r>
      <w:r w:rsidR="00AA2BF6" w:rsidRPr="00BF0533">
        <w:rPr>
          <w:rFonts w:ascii="Times New Roman" w:hAnsi="Times New Roman" w:cs="Times New Roman"/>
          <w:sz w:val="28"/>
          <w:szCs w:val="28"/>
        </w:rPr>
        <w:t xml:space="preserve">. Управлению </w:t>
      </w:r>
      <w:r w:rsidR="005C098B">
        <w:rPr>
          <w:rFonts w:ascii="Times New Roman" w:hAnsi="Times New Roman" w:cs="Times New Roman"/>
          <w:sz w:val="28"/>
          <w:szCs w:val="28"/>
        </w:rPr>
        <w:t xml:space="preserve">внутреннего контроля </w:t>
      </w:r>
      <w:r w:rsidR="00AA2BF6" w:rsidRPr="00BF0533">
        <w:rPr>
          <w:rFonts w:ascii="Times New Roman" w:hAnsi="Times New Roman" w:cs="Times New Roman"/>
          <w:sz w:val="28"/>
          <w:szCs w:val="28"/>
        </w:rPr>
        <w:t>(</w:t>
      </w:r>
      <w:r w:rsidR="004834B6">
        <w:rPr>
          <w:rFonts w:ascii="Times New Roman" w:hAnsi="Times New Roman" w:cs="Times New Roman"/>
          <w:sz w:val="28"/>
          <w:szCs w:val="28"/>
        </w:rPr>
        <w:t>Е.</w:t>
      </w:r>
      <w:r w:rsidR="005C098B">
        <w:rPr>
          <w:rFonts w:ascii="Times New Roman" w:hAnsi="Times New Roman" w:cs="Times New Roman"/>
          <w:sz w:val="28"/>
          <w:szCs w:val="28"/>
        </w:rPr>
        <w:t>Н</w:t>
      </w:r>
      <w:r w:rsidR="004834B6">
        <w:rPr>
          <w:rFonts w:ascii="Times New Roman" w:hAnsi="Times New Roman" w:cs="Times New Roman"/>
          <w:sz w:val="28"/>
          <w:szCs w:val="28"/>
        </w:rPr>
        <w:t xml:space="preserve">. </w:t>
      </w:r>
      <w:r w:rsidR="005C098B">
        <w:rPr>
          <w:rFonts w:ascii="Times New Roman" w:hAnsi="Times New Roman" w:cs="Times New Roman"/>
          <w:sz w:val="28"/>
          <w:szCs w:val="28"/>
        </w:rPr>
        <w:t>Панченко</w:t>
      </w:r>
      <w:r w:rsidR="00AA2BF6" w:rsidRPr="00BF0533">
        <w:rPr>
          <w:rFonts w:ascii="Times New Roman" w:hAnsi="Times New Roman" w:cs="Times New Roman"/>
          <w:sz w:val="28"/>
          <w:szCs w:val="28"/>
        </w:rPr>
        <w:t xml:space="preserve">) довести до сведения населения настоящее постановление через газету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2BF6" w:rsidRPr="00BF0533">
        <w:rPr>
          <w:rFonts w:ascii="Times New Roman" w:hAnsi="Times New Roman" w:cs="Times New Roman"/>
          <w:sz w:val="28"/>
          <w:szCs w:val="28"/>
        </w:rPr>
        <w:t xml:space="preserve">. Отделу общественных связей </w:t>
      </w:r>
      <w:proofErr w:type="gramStart"/>
      <w:r w:rsidR="00AA2BF6" w:rsidRPr="00BF0533">
        <w:rPr>
          <w:rFonts w:ascii="Times New Roman" w:hAnsi="Times New Roman" w:cs="Times New Roman"/>
          <w:sz w:val="28"/>
          <w:szCs w:val="28"/>
        </w:rPr>
        <w:t>Администрации</w:t>
      </w:r>
      <w:proofErr w:type="gramEnd"/>
      <w:r w:rsidR="00AA2BF6"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00AA2BF6"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5C098B">
        <w:rPr>
          <w:rFonts w:ascii="Times New Roman" w:hAnsi="Times New Roman" w:cs="Times New Roman"/>
          <w:sz w:val="28"/>
          <w:szCs w:val="28"/>
        </w:rPr>
        <w:t>Архипова</w:t>
      </w:r>
      <w:r w:rsidR="00AA2BF6" w:rsidRPr="00BF0533">
        <w:rPr>
          <w:rFonts w:ascii="Times New Roman" w:hAnsi="Times New Roman" w:cs="Times New Roman"/>
          <w:sz w:val="28"/>
          <w:szCs w:val="28"/>
        </w:rPr>
        <w:t xml:space="preserve">) разместить настоящее постановление на официальном сайте </w:t>
      </w:r>
      <w:r w:rsidR="005C098B">
        <w:rPr>
          <w:rFonts w:ascii="Times New Roman" w:hAnsi="Times New Roman" w:cs="Times New Roman"/>
          <w:sz w:val="28"/>
          <w:szCs w:val="28"/>
        </w:rPr>
        <w:t xml:space="preserve">городского округа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094191">
        <w:rPr>
          <w:rFonts w:ascii="Times New Roman" w:hAnsi="Times New Roman" w:cs="Times New Roman"/>
          <w:sz w:val="28"/>
          <w:szCs w:val="28"/>
        </w:rPr>
        <w:t>»</w:t>
      </w:r>
      <w:r w:rsidR="00AA2BF6" w:rsidRPr="00BF0533">
        <w:rPr>
          <w:rFonts w:ascii="Times New Roman" w:hAnsi="Times New Roman" w:cs="Times New Roman"/>
          <w:sz w:val="28"/>
          <w:szCs w:val="28"/>
        </w:rPr>
        <w:t xml:space="preserve"> в информационно-телекоммуникационной сети </w:t>
      </w:r>
      <w:r w:rsidR="00094191">
        <w:rPr>
          <w:rFonts w:ascii="Times New Roman" w:hAnsi="Times New Roman" w:cs="Times New Roman"/>
          <w:sz w:val="28"/>
          <w:szCs w:val="28"/>
        </w:rPr>
        <w:t>«</w:t>
      </w:r>
      <w:r w:rsidR="00AA2BF6"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00AA2BF6" w:rsidRPr="00BF0533">
        <w:rPr>
          <w:rFonts w:ascii="Times New Roman" w:hAnsi="Times New Roman" w:cs="Times New Roman"/>
          <w:sz w:val="28"/>
          <w:szCs w:val="28"/>
        </w:rPr>
        <w:t>.</w:t>
      </w:r>
    </w:p>
    <w:p w:rsidR="00AA2BF6" w:rsidRPr="00BF0533" w:rsidRDefault="00677851"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A2BF6" w:rsidRPr="00BF0533">
        <w:rPr>
          <w:rFonts w:ascii="Times New Roman" w:hAnsi="Times New Roman" w:cs="Times New Roman"/>
          <w:sz w:val="28"/>
          <w:szCs w:val="28"/>
        </w:rPr>
        <w:t xml:space="preserve">. Контроль над исполнением данного постановления </w:t>
      </w:r>
      <w:r w:rsidR="005C098B">
        <w:rPr>
          <w:rFonts w:ascii="Times New Roman" w:hAnsi="Times New Roman" w:cs="Times New Roman"/>
          <w:sz w:val="28"/>
          <w:szCs w:val="28"/>
        </w:rPr>
        <w:t>оставляю за собой</w:t>
      </w:r>
      <w:r w:rsidR="00AA2BF6" w:rsidRPr="00BF0533">
        <w:rPr>
          <w:rFonts w:ascii="Times New Roman" w:hAnsi="Times New Roman" w:cs="Times New Roman"/>
          <w:sz w:val="28"/>
          <w:szCs w:val="28"/>
        </w:rPr>
        <w:t>.</w:t>
      </w:r>
    </w:p>
    <w:p w:rsidR="00497EF2" w:rsidRPr="00BF0533" w:rsidRDefault="00677851"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A2BF6" w:rsidRPr="00BF0533">
        <w:rPr>
          <w:rFonts w:ascii="Times New Roman" w:hAnsi="Times New Roman" w:cs="Times New Roman"/>
          <w:sz w:val="28"/>
          <w:szCs w:val="28"/>
        </w:rPr>
        <w:t xml:space="preserve">.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xml:space="preserve">, </w:t>
      </w:r>
      <w:r w:rsidR="00C218AE">
        <w:rPr>
          <w:rFonts w:ascii="Times New Roman" w:hAnsi="Times New Roman" w:cs="Times New Roman"/>
          <w:sz w:val="28"/>
          <w:szCs w:val="28"/>
        </w:rPr>
        <w:t xml:space="preserve">но не ранее </w:t>
      </w:r>
      <w:r w:rsidR="00497EF2">
        <w:rPr>
          <w:rFonts w:ascii="Times New Roman" w:hAnsi="Times New Roman" w:cs="Times New Roman"/>
          <w:sz w:val="28"/>
          <w:szCs w:val="28"/>
        </w:rPr>
        <w:t>01.0</w:t>
      </w:r>
      <w:r w:rsidR="004C64E6">
        <w:rPr>
          <w:rFonts w:ascii="Times New Roman" w:hAnsi="Times New Roman" w:cs="Times New Roman"/>
          <w:sz w:val="28"/>
          <w:szCs w:val="28"/>
        </w:rPr>
        <w:t>1</w:t>
      </w:r>
      <w:r w:rsidR="00497EF2">
        <w:rPr>
          <w:rFonts w:ascii="Times New Roman" w:hAnsi="Times New Roman" w:cs="Times New Roman"/>
          <w:sz w:val="28"/>
          <w:szCs w:val="28"/>
        </w:rPr>
        <w:t>.20</w:t>
      </w:r>
      <w:r w:rsidR="000E02B6">
        <w:rPr>
          <w:rFonts w:ascii="Times New Roman" w:hAnsi="Times New Roman" w:cs="Times New Roman"/>
          <w:sz w:val="28"/>
          <w:szCs w:val="28"/>
        </w:rPr>
        <w:t>2</w:t>
      </w:r>
      <w:r w:rsidR="00864DEC">
        <w:rPr>
          <w:rFonts w:ascii="Times New Roman" w:hAnsi="Times New Roman" w:cs="Times New Roman"/>
          <w:sz w:val="28"/>
          <w:szCs w:val="28"/>
        </w:rPr>
        <w:t>2</w:t>
      </w:r>
      <w:r w:rsidR="00497EF2" w:rsidRPr="00BF0533">
        <w:rPr>
          <w:rFonts w:ascii="Times New Roman" w:hAnsi="Times New Roman" w:cs="Times New Roman"/>
          <w:sz w:val="28"/>
          <w:szCs w:val="28"/>
        </w:rPr>
        <w:t>.</w:t>
      </w: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4C0F52" w:rsidRDefault="004C0F52" w:rsidP="00F93FF6">
      <w:pPr>
        <w:widowControl w:val="0"/>
        <w:autoSpaceDE w:val="0"/>
        <w:autoSpaceDN w:val="0"/>
        <w:adjustRightInd w:val="0"/>
        <w:spacing w:after="0" w:line="240" w:lineRule="auto"/>
        <w:jc w:val="both"/>
        <w:rPr>
          <w:rFonts w:ascii="Times New Roman" w:hAnsi="Times New Roman" w:cs="Times New Roman"/>
          <w:sz w:val="28"/>
          <w:szCs w:val="28"/>
        </w:rPr>
      </w:pP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864DEC">
        <w:rPr>
          <w:rFonts w:ascii="Times New Roman" w:hAnsi="Times New Roman" w:cs="Times New Roman"/>
          <w:sz w:val="28"/>
          <w:szCs w:val="28"/>
        </w:rPr>
        <w:t>а</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2C16EC">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864DEC">
        <w:rPr>
          <w:rFonts w:ascii="Times New Roman" w:hAnsi="Times New Roman" w:cs="Times New Roman"/>
          <w:sz w:val="28"/>
          <w:szCs w:val="28"/>
        </w:rPr>
        <w:t xml:space="preserve">         И.Г. </w:t>
      </w:r>
      <w:proofErr w:type="spellStart"/>
      <w:r w:rsidR="00864DEC">
        <w:rPr>
          <w:rFonts w:ascii="Times New Roman" w:hAnsi="Times New Roman" w:cs="Times New Roman"/>
          <w:sz w:val="28"/>
          <w:szCs w:val="28"/>
        </w:rPr>
        <w:t>Куксин</w:t>
      </w:r>
      <w:proofErr w:type="spellEnd"/>
    </w:p>
    <w:sectPr w:rsidR="00B82BD8" w:rsidRPr="00B82BD8" w:rsidSect="0093622C">
      <w:headerReference w:type="default" r:id="rId11"/>
      <w:pgSz w:w="11906" w:h="16838" w:code="9"/>
      <w:pgMar w:top="709"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D8" w:rsidRDefault="00810DD8" w:rsidP="00070059">
      <w:pPr>
        <w:spacing w:after="0" w:line="240" w:lineRule="auto"/>
      </w:pPr>
      <w:r>
        <w:separator/>
      </w:r>
    </w:p>
  </w:endnote>
  <w:endnote w:type="continuationSeparator" w:id="0">
    <w:p w:rsidR="00810DD8" w:rsidRDefault="00810DD8"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D8" w:rsidRDefault="00810DD8" w:rsidP="00070059">
      <w:pPr>
        <w:spacing w:after="0" w:line="240" w:lineRule="auto"/>
      </w:pPr>
      <w:r>
        <w:separator/>
      </w:r>
    </w:p>
  </w:footnote>
  <w:footnote w:type="continuationSeparator" w:id="0">
    <w:p w:rsidR="00810DD8" w:rsidRDefault="00810DD8"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794A9B">
        <w:pPr>
          <w:pStyle w:val="a7"/>
          <w:jc w:val="center"/>
        </w:pPr>
        <w:fldSimple w:instr=" PAGE   \* MERGEFORMAT ">
          <w:r w:rsidR="00E27F3E">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31B4"/>
    <w:rsid w:val="0001482F"/>
    <w:rsid w:val="00014E2C"/>
    <w:rsid w:val="00014F75"/>
    <w:rsid w:val="00015AF1"/>
    <w:rsid w:val="00015DAC"/>
    <w:rsid w:val="000160E1"/>
    <w:rsid w:val="00016E37"/>
    <w:rsid w:val="0001749D"/>
    <w:rsid w:val="0001758D"/>
    <w:rsid w:val="0001770D"/>
    <w:rsid w:val="00017742"/>
    <w:rsid w:val="0002033E"/>
    <w:rsid w:val="00020B94"/>
    <w:rsid w:val="000213DE"/>
    <w:rsid w:val="000217D8"/>
    <w:rsid w:val="00021B33"/>
    <w:rsid w:val="000226E8"/>
    <w:rsid w:val="00024069"/>
    <w:rsid w:val="00024B02"/>
    <w:rsid w:val="00024B22"/>
    <w:rsid w:val="00024E58"/>
    <w:rsid w:val="000259CD"/>
    <w:rsid w:val="00026802"/>
    <w:rsid w:val="0002696A"/>
    <w:rsid w:val="0002728F"/>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998"/>
    <w:rsid w:val="00052AC3"/>
    <w:rsid w:val="00054667"/>
    <w:rsid w:val="00055B14"/>
    <w:rsid w:val="000567FE"/>
    <w:rsid w:val="0005738A"/>
    <w:rsid w:val="00057650"/>
    <w:rsid w:val="00057687"/>
    <w:rsid w:val="0006008F"/>
    <w:rsid w:val="00060095"/>
    <w:rsid w:val="0006074B"/>
    <w:rsid w:val="000607B9"/>
    <w:rsid w:val="0006147F"/>
    <w:rsid w:val="000624D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366C"/>
    <w:rsid w:val="000743F7"/>
    <w:rsid w:val="00075D1B"/>
    <w:rsid w:val="00075ED6"/>
    <w:rsid w:val="00076914"/>
    <w:rsid w:val="00080F8A"/>
    <w:rsid w:val="0008151D"/>
    <w:rsid w:val="000824FB"/>
    <w:rsid w:val="000825B5"/>
    <w:rsid w:val="00082A1D"/>
    <w:rsid w:val="00083642"/>
    <w:rsid w:val="00084A65"/>
    <w:rsid w:val="00085979"/>
    <w:rsid w:val="00086174"/>
    <w:rsid w:val="000866A3"/>
    <w:rsid w:val="00086A36"/>
    <w:rsid w:val="0008703C"/>
    <w:rsid w:val="000877AD"/>
    <w:rsid w:val="00090492"/>
    <w:rsid w:val="00090EBE"/>
    <w:rsid w:val="00091B36"/>
    <w:rsid w:val="00094191"/>
    <w:rsid w:val="0009522F"/>
    <w:rsid w:val="00096921"/>
    <w:rsid w:val="00096F37"/>
    <w:rsid w:val="000979B0"/>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729"/>
    <w:rsid w:val="000B698E"/>
    <w:rsid w:val="000B7BE2"/>
    <w:rsid w:val="000C01F9"/>
    <w:rsid w:val="000C1539"/>
    <w:rsid w:val="000C2151"/>
    <w:rsid w:val="000C2F82"/>
    <w:rsid w:val="000C2FB3"/>
    <w:rsid w:val="000C3AC8"/>
    <w:rsid w:val="000C4638"/>
    <w:rsid w:val="000C596C"/>
    <w:rsid w:val="000C64AC"/>
    <w:rsid w:val="000D0720"/>
    <w:rsid w:val="000D0C69"/>
    <w:rsid w:val="000D1D40"/>
    <w:rsid w:val="000D2618"/>
    <w:rsid w:val="000D2804"/>
    <w:rsid w:val="000D3EA1"/>
    <w:rsid w:val="000D420F"/>
    <w:rsid w:val="000D4C3E"/>
    <w:rsid w:val="000D53FD"/>
    <w:rsid w:val="000D6ECD"/>
    <w:rsid w:val="000E02B6"/>
    <w:rsid w:val="000E08F7"/>
    <w:rsid w:val="000E090E"/>
    <w:rsid w:val="000E0C6F"/>
    <w:rsid w:val="000E3CED"/>
    <w:rsid w:val="000E430C"/>
    <w:rsid w:val="000E4380"/>
    <w:rsid w:val="000E5832"/>
    <w:rsid w:val="000E5BB2"/>
    <w:rsid w:val="000E65F4"/>
    <w:rsid w:val="000E6D43"/>
    <w:rsid w:val="000E70EA"/>
    <w:rsid w:val="000E73B9"/>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0F09"/>
    <w:rsid w:val="0014180A"/>
    <w:rsid w:val="00141BF6"/>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3D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ADB"/>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5FF"/>
    <w:rsid w:val="001C2892"/>
    <w:rsid w:val="001C2A6D"/>
    <w:rsid w:val="001C2C9E"/>
    <w:rsid w:val="001C2F65"/>
    <w:rsid w:val="001C31A0"/>
    <w:rsid w:val="001C31CF"/>
    <w:rsid w:val="001C43CA"/>
    <w:rsid w:val="001C4B08"/>
    <w:rsid w:val="001C7B88"/>
    <w:rsid w:val="001C7C79"/>
    <w:rsid w:val="001C7D20"/>
    <w:rsid w:val="001D0E05"/>
    <w:rsid w:val="001D2551"/>
    <w:rsid w:val="001D38FB"/>
    <w:rsid w:val="001D4242"/>
    <w:rsid w:val="001D5C36"/>
    <w:rsid w:val="001E0462"/>
    <w:rsid w:val="001E0894"/>
    <w:rsid w:val="001E0E6D"/>
    <w:rsid w:val="001E22AD"/>
    <w:rsid w:val="001E26C6"/>
    <w:rsid w:val="001E31EC"/>
    <w:rsid w:val="001E351E"/>
    <w:rsid w:val="001E35D1"/>
    <w:rsid w:val="001E36DF"/>
    <w:rsid w:val="001E5E8C"/>
    <w:rsid w:val="001E605A"/>
    <w:rsid w:val="001E6302"/>
    <w:rsid w:val="001E69C7"/>
    <w:rsid w:val="001F0085"/>
    <w:rsid w:val="001F0684"/>
    <w:rsid w:val="001F0B61"/>
    <w:rsid w:val="001F0D8E"/>
    <w:rsid w:val="001F0E39"/>
    <w:rsid w:val="001F1257"/>
    <w:rsid w:val="001F23A1"/>
    <w:rsid w:val="001F2BC9"/>
    <w:rsid w:val="001F2CF0"/>
    <w:rsid w:val="001F3189"/>
    <w:rsid w:val="001F3F96"/>
    <w:rsid w:val="001F4055"/>
    <w:rsid w:val="001F4C7C"/>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0A38"/>
    <w:rsid w:val="0023222D"/>
    <w:rsid w:val="002327BB"/>
    <w:rsid w:val="00233F92"/>
    <w:rsid w:val="002341C4"/>
    <w:rsid w:val="0023428C"/>
    <w:rsid w:val="00234603"/>
    <w:rsid w:val="0023468D"/>
    <w:rsid w:val="00234CCB"/>
    <w:rsid w:val="00234E47"/>
    <w:rsid w:val="002351F8"/>
    <w:rsid w:val="0023582C"/>
    <w:rsid w:val="00235E4C"/>
    <w:rsid w:val="00236574"/>
    <w:rsid w:val="002366EC"/>
    <w:rsid w:val="00237FA3"/>
    <w:rsid w:val="002401AC"/>
    <w:rsid w:val="002405E6"/>
    <w:rsid w:val="002413E4"/>
    <w:rsid w:val="00241E62"/>
    <w:rsid w:val="0024261F"/>
    <w:rsid w:val="002428F7"/>
    <w:rsid w:val="0024303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03C"/>
    <w:rsid w:val="0027278B"/>
    <w:rsid w:val="00272AAB"/>
    <w:rsid w:val="0027440D"/>
    <w:rsid w:val="00277613"/>
    <w:rsid w:val="00280892"/>
    <w:rsid w:val="00280BCA"/>
    <w:rsid w:val="0028258E"/>
    <w:rsid w:val="00282CF4"/>
    <w:rsid w:val="0028303D"/>
    <w:rsid w:val="0028329E"/>
    <w:rsid w:val="00283EA3"/>
    <w:rsid w:val="00284CB1"/>
    <w:rsid w:val="00285698"/>
    <w:rsid w:val="00285B32"/>
    <w:rsid w:val="00286305"/>
    <w:rsid w:val="00286F74"/>
    <w:rsid w:val="00287213"/>
    <w:rsid w:val="00287906"/>
    <w:rsid w:val="0029119D"/>
    <w:rsid w:val="0029223F"/>
    <w:rsid w:val="00292A5D"/>
    <w:rsid w:val="00292C5F"/>
    <w:rsid w:val="00292DDF"/>
    <w:rsid w:val="0029397C"/>
    <w:rsid w:val="00293C4F"/>
    <w:rsid w:val="002942A6"/>
    <w:rsid w:val="002950F6"/>
    <w:rsid w:val="002954AE"/>
    <w:rsid w:val="0029616C"/>
    <w:rsid w:val="0029663A"/>
    <w:rsid w:val="002966C5"/>
    <w:rsid w:val="00297124"/>
    <w:rsid w:val="00297DA6"/>
    <w:rsid w:val="002A0EE8"/>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16EC"/>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14D"/>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0C62"/>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5B3D"/>
    <w:rsid w:val="0030645E"/>
    <w:rsid w:val="0030681C"/>
    <w:rsid w:val="00306D5B"/>
    <w:rsid w:val="00306D8E"/>
    <w:rsid w:val="00307C57"/>
    <w:rsid w:val="00312880"/>
    <w:rsid w:val="0031299D"/>
    <w:rsid w:val="00312EEE"/>
    <w:rsid w:val="00313F60"/>
    <w:rsid w:val="0031463B"/>
    <w:rsid w:val="00315909"/>
    <w:rsid w:val="0031617E"/>
    <w:rsid w:val="00316384"/>
    <w:rsid w:val="00316D28"/>
    <w:rsid w:val="00316E2A"/>
    <w:rsid w:val="00317081"/>
    <w:rsid w:val="00317D03"/>
    <w:rsid w:val="00317E47"/>
    <w:rsid w:val="00321B9F"/>
    <w:rsid w:val="00321E0F"/>
    <w:rsid w:val="00321E30"/>
    <w:rsid w:val="00322633"/>
    <w:rsid w:val="0032284E"/>
    <w:rsid w:val="00322882"/>
    <w:rsid w:val="003230FF"/>
    <w:rsid w:val="00323BF8"/>
    <w:rsid w:val="00323C87"/>
    <w:rsid w:val="00324008"/>
    <w:rsid w:val="0032430C"/>
    <w:rsid w:val="00324D94"/>
    <w:rsid w:val="00325977"/>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6FF"/>
    <w:rsid w:val="00335C6E"/>
    <w:rsid w:val="00336A2B"/>
    <w:rsid w:val="0034260D"/>
    <w:rsid w:val="00342C11"/>
    <w:rsid w:val="00343E9E"/>
    <w:rsid w:val="00344DD6"/>
    <w:rsid w:val="00345280"/>
    <w:rsid w:val="00346066"/>
    <w:rsid w:val="003462D0"/>
    <w:rsid w:val="00346B5E"/>
    <w:rsid w:val="00347601"/>
    <w:rsid w:val="003507E0"/>
    <w:rsid w:val="0035094C"/>
    <w:rsid w:val="00350A42"/>
    <w:rsid w:val="0035106F"/>
    <w:rsid w:val="003510F8"/>
    <w:rsid w:val="003512C3"/>
    <w:rsid w:val="003521AB"/>
    <w:rsid w:val="00352756"/>
    <w:rsid w:val="00352CF0"/>
    <w:rsid w:val="00353412"/>
    <w:rsid w:val="0035347A"/>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84A"/>
    <w:rsid w:val="00372B3F"/>
    <w:rsid w:val="00372DC8"/>
    <w:rsid w:val="00374124"/>
    <w:rsid w:val="003743D7"/>
    <w:rsid w:val="003748D2"/>
    <w:rsid w:val="00374B2A"/>
    <w:rsid w:val="00375320"/>
    <w:rsid w:val="00376130"/>
    <w:rsid w:val="00376322"/>
    <w:rsid w:val="00376555"/>
    <w:rsid w:val="00376CFC"/>
    <w:rsid w:val="003778EA"/>
    <w:rsid w:val="00377EC6"/>
    <w:rsid w:val="0038068D"/>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02"/>
    <w:rsid w:val="00394061"/>
    <w:rsid w:val="00395368"/>
    <w:rsid w:val="00395CA2"/>
    <w:rsid w:val="00395D8E"/>
    <w:rsid w:val="00396C0D"/>
    <w:rsid w:val="003A1B45"/>
    <w:rsid w:val="003A23AB"/>
    <w:rsid w:val="003A3B04"/>
    <w:rsid w:val="003A421A"/>
    <w:rsid w:val="003A4568"/>
    <w:rsid w:val="003A4CA7"/>
    <w:rsid w:val="003A7AB5"/>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2937"/>
    <w:rsid w:val="003E3B56"/>
    <w:rsid w:val="003E6DB3"/>
    <w:rsid w:val="003F0464"/>
    <w:rsid w:val="003F05F8"/>
    <w:rsid w:val="003F1479"/>
    <w:rsid w:val="003F216C"/>
    <w:rsid w:val="003F2436"/>
    <w:rsid w:val="003F25F1"/>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0726"/>
    <w:rsid w:val="004418B4"/>
    <w:rsid w:val="00441AE1"/>
    <w:rsid w:val="00441B0F"/>
    <w:rsid w:val="0044302A"/>
    <w:rsid w:val="00444916"/>
    <w:rsid w:val="00444EB4"/>
    <w:rsid w:val="0044519C"/>
    <w:rsid w:val="004454F7"/>
    <w:rsid w:val="00445738"/>
    <w:rsid w:val="00445CF1"/>
    <w:rsid w:val="004473E4"/>
    <w:rsid w:val="00450016"/>
    <w:rsid w:val="004525AC"/>
    <w:rsid w:val="00452871"/>
    <w:rsid w:val="00452EB0"/>
    <w:rsid w:val="00453C1B"/>
    <w:rsid w:val="00454B19"/>
    <w:rsid w:val="004551A6"/>
    <w:rsid w:val="00455289"/>
    <w:rsid w:val="00455454"/>
    <w:rsid w:val="00456426"/>
    <w:rsid w:val="0045665A"/>
    <w:rsid w:val="004566B5"/>
    <w:rsid w:val="00456F9B"/>
    <w:rsid w:val="00456FB7"/>
    <w:rsid w:val="0045791D"/>
    <w:rsid w:val="004613A8"/>
    <w:rsid w:val="00462BAE"/>
    <w:rsid w:val="00462FA3"/>
    <w:rsid w:val="00463121"/>
    <w:rsid w:val="00464573"/>
    <w:rsid w:val="00464EC1"/>
    <w:rsid w:val="0046514B"/>
    <w:rsid w:val="00466363"/>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B74C9"/>
    <w:rsid w:val="004C002B"/>
    <w:rsid w:val="004C0F52"/>
    <w:rsid w:val="004C13DB"/>
    <w:rsid w:val="004C17C2"/>
    <w:rsid w:val="004C1893"/>
    <w:rsid w:val="004C2436"/>
    <w:rsid w:val="004C271B"/>
    <w:rsid w:val="004C2A0C"/>
    <w:rsid w:val="004C2BF9"/>
    <w:rsid w:val="004C383D"/>
    <w:rsid w:val="004C4420"/>
    <w:rsid w:val="004C519F"/>
    <w:rsid w:val="004C5A3A"/>
    <w:rsid w:val="004C5E7B"/>
    <w:rsid w:val="004C64E6"/>
    <w:rsid w:val="004C6961"/>
    <w:rsid w:val="004C6FB4"/>
    <w:rsid w:val="004C78E4"/>
    <w:rsid w:val="004D0F8D"/>
    <w:rsid w:val="004D10A9"/>
    <w:rsid w:val="004D13F2"/>
    <w:rsid w:val="004D3069"/>
    <w:rsid w:val="004D4E67"/>
    <w:rsid w:val="004D5D81"/>
    <w:rsid w:val="004D6C9C"/>
    <w:rsid w:val="004D723C"/>
    <w:rsid w:val="004D7978"/>
    <w:rsid w:val="004E031A"/>
    <w:rsid w:val="004E2821"/>
    <w:rsid w:val="004E3C36"/>
    <w:rsid w:val="004E561C"/>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7F91"/>
    <w:rsid w:val="0050167A"/>
    <w:rsid w:val="00501F8F"/>
    <w:rsid w:val="005025D5"/>
    <w:rsid w:val="00502CF0"/>
    <w:rsid w:val="00504A66"/>
    <w:rsid w:val="00505245"/>
    <w:rsid w:val="005056F5"/>
    <w:rsid w:val="00505FA9"/>
    <w:rsid w:val="00510471"/>
    <w:rsid w:val="00510FE9"/>
    <w:rsid w:val="005113A1"/>
    <w:rsid w:val="00511493"/>
    <w:rsid w:val="005148D7"/>
    <w:rsid w:val="00516D68"/>
    <w:rsid w:val="00516FD4"/>
    <w:rsid w:val="00520930"/>
    <w:rsid w:val="00521F24"/>
    <w:rsid w:val="005221D0"/>
    <w:rsid w:val="00523093"/>
    <w:rsid w:val="00523209"/>
    <w:rsid w:val="005244A3"/>
    <w:rsid w:val="005244ED"/>
    <w:rsid w:val="005259F1"/>
    <w:rsid w:val="00525C27"/>
    <w:rsid w:val="005266FF"/>
    <w:rsid w:val="00526E4B"/>
    <w:rsid w:val="00527048"/>
    <w:rsid w:val="00527077"/>
    <w:rsid w:val="0052707D"/>
    <w:rsid w:val="00527FDA"/>
    <w:rsid w:val="005301DD"/>
    <w:rsid w:val="005305E9"/>
    <w:rsid w:val="00531204"/>
    <w:rsid w:val="005324AD"/>
    <w:rsid w:val="00532CD9"/>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617F"/>
    <w:rsid w:val="00546240"/>
    <w:rsid w:val="00546908"/>
    <w:rsid w:val="005469D9"/>
    <w:rsid w:val="00547244"/>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57E2F"/>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098B"/>
    <w:rsid w:val="005C173B"/>
    <w:rsid w:val="005C264B"/>
    <w:rsid w:val="005C4274"/>
    <w:rsid w:val="005C5392"/>
    <w:rsid w:val="005C53F6"/>
    <w:rsid w:val="005C6FA4"/>
    <w:rsid w:val="005D0D00"/>
    <w:rsid w:val="005D1E8F"/>
    <w:rsid w:val="005D2CAB"/>
    <w:rsid w:val="005D3D4F"/>
    <w:rsid w:val="005D4387"/>
    <w:rsid w:val="005D4678"/>
    <w:rsid w:val="005D5001"/>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20E2"/>
    <w:rsid w:val="00604441"/>
    <w:rsid w:val="00604B7F"/>
    <w:rsid w:val="00607257"/>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6C81"/>
    <w:rsid w:val="006172AE"/>
    <w:rsid w:val="00617881"/>
    <w:rsid w:val="00620807"/>
    <w:rsid w:val="00620C5B"/>
    <w:rsid w:val="00620F9E"/>
    <w:rsid w:val="00621708"/>
    <w:rsid w:val="00621A41"/>
    <w:rsid w:val="00622839"/>
    <w:rsid w:val="006235E5"/>
    <w:rsid w:val="006237E6"/>
    <w:rsid w:val="006245F2"/>
    <w:rsid w:val="00624E95"/>
    <w:rsid w:val="00625CA7"/>
    <w:rsid w:val="00625D17"/>
    <w:rsid w:val="006267BE"/>
    <w:rsid w:val="006276B0"/>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5FD"/>
    <w:rsid w:val="006428DF"/>
    <w:rsid w:val="00642A54"/>
    <w:rsid w:val="00643C34"/>
    <w:rsid w:val="0064493B"/>
    <w:rsid w:val="00645586"/>
    <w:rsid w:val="00646203"/>
    <w:rsid w:val="0064759B"/>
    <w:rsid w:val="00650CDA"/>
    <w:rsid w:val="006516CA"/>
    <w:rsid w:val="00651898"/>
    <w:rsid w:val="00651E92"/>
    <w:rsid w:val="006524E6"/>
    <w:rsid w:val="00652F20"/>
    <w:rsid w:val="00653585"/>
    <w:rsid w:val="00653CD8"/>
    <w:rsid w:val="00653D42"/>
    <w:rsid w:val="0065673F"/>
    <w:rsid w:val="00660A60"/>
    <w:rsid w:val="006610E6"/>
    <w:rsid w:val="006640D6"/>
    <w:rsid w:val="00664FB2"/>
    <w:rsid w:val="006663D3"/>
    <w:rsid w:val="00670B7D"/>
    <w:rsid w:val="00670BCE"/>
    <w:rsid w:val="0067107C"/>
    <w:rsid w:val="00671090"/>
    <w:rsid w:val="00672947"/>
    <w:rsid w:val="00672C1F"/>
    <w:rsid w:val="00673366"/>
    <w:rsid w:val="0067364C"/>
    <w:rsid w:val="00673C00"/>
    <w:rsid w:val="0067570C"/>
    <w:rsid w:val="0067626A"/>
    <w:rsid w:val="00676686"/>
    <w:rsid w:val="00677851"/>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9C7"/>
    <w:rsid w:val="00694F9C"/>
    <w:rsid w:val="00695C9A"/>
    <w:rsid w:val="006969F1"/>
    <w:rsid w:val="00697325"/>
    <w:rsid w:val="006979DF"/>
    <w:rsid w:val="00697CD1"/>
    <w:rsid w:val="006A0326"/>
    <w:rsid w:val="006A1553"/>
    <w:rsid w:val="006A1B1A"/>
    <w:rsid w:val="006A22D1"/>
    <w:rsid w:val="006A246A"/>
    <w:rsid w:val="006A49E4"/>
    <w:rsid w:val="006A52C4"/>
    <w:rsid w:val="006A5A4B"/>
    <w:rsid w:val="006A5B42"/>
    <w:rsid w:val="006A5CAF"/>
    <w:rsid w:val="006A65C5"/>
    <w:rsid w:val="006A6B76"/>
    <w:rsid w:val="006A7535"/>
    <w:rsid w:val="006B0606"/>
    <w:rsid w:val="006B0F2C"/>
    <w:rsid w:val="006B119E"/>
    <w:rsid w:val="006B1B22"/>
    <w:rsid w:val="006B1F99"/>
    <w:rsid w:val="006B2AB4"/>
    <w:rsid w:val="006B4CB3"/>
    <w:rsid w:val="006B75D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378E"/>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68B6"/>
    <w:rsid w:val="006E71DF"/>
    <w:rsid w:val="006F1559"/>
    <w:rsid w:val="006F2016"/>
    <w:rsid w:val="006F2198"/>
    <w:rsid w:val="006F360C"/>
    <w:rsid w:val="006F476D"/>
    <w:rsid w:val="006F6DC9"/>
    <w:rsid w:val="006F754E"/>
    <w:rsid w:val="006F7E2A"/>
    <w:rsid w:val="00700D33"/>
    <w:rsid w:val="007024AD"/>
    <w:rsid w:val="007033CF"/>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1D2"/>
    <w:rsid w:val="007206E3"/>
    <w:rsid w:val="0072140D"/>
    <w:rsid w:val="00721BCA"/>
    <w:rsid w:val="00721C4B"/>
    <w:rsid w:val="007222CF"/>
    <w:rsid w:val="00723FE7"/>
    <w:rsid w:val="007246DA"/>
    <w:rsid w:val="0072634A"/>
    <w:rsid w:val="00726E3D"/>
    <w:rsid w:val="00726FCA"/>
    <w:rsid w:val="00727356"/>
    <w:rsid w:val="00727423"/>
    <w:rsid w:val="007304E0"/>
    <w:rsid w:val="00731BE1"/>
    <w:rsid w:val="007327F8"/>
    <w:rsid w:val="00733E6C"/>
    <w:rsid w:val="007342F4"/>
    <w:rsid w:val="0073465F"/>
    <w:rsid w:val="00735151"/>
    <w:rsid w:val="00736B45"/>
    <w:rsid w:val="007370CA"/>
    <w:rsid w:val="00737D93"/>
    <w:rsid w:val="00737FE0"/>
    <w:rsid w:val="00740A4C"/>
    <w:rsid w:val="0074100B"/>
    <w:rsid w:val="00741872"/>
    <w:rsid w:val="00741A01"/>
    <w:rsid w:val="00741E5B"/>
    <w:rsid w:val="00742285"/>
    <w:rsid w:val="0074360E"/>
    <w:rsid w:val="00743EB8"/>
    <w:rsid w:val="007446B4"/>
    <w:rsid w:val="00745178"/>
    <w:rsid w:val="0074519A"/>
    <w:rsid w:val="00745B79"/>
    <w:rsid w:val="007462C3"/>
    <w:rsid w:val="00746644"/>
    <w:rsid w:val="0074664D"/>
    <w:rsid w:val="00746C57"/>
    <w:rsid w:val="007473F7"/>
    <w:rsid w:val="00747745"/>
    <w:rsid w:val="00747E97"/>
    <w:rsid w:val="0075038B"/>
    <w:rsid w:val="007521D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416"/>
    <w:rsid w:val="007746D5"/>
    <w:rsid w:val="007762B2"/>
    <w:rsid w:val="00777EE0"/>
    <w:rsid w:val="00780930"/>
    <w:rsid w:val="007818B2"/>
    <w:rsid w:val="00781979"/>
    <w:rsid w:val="00782CDD"/>
    <w:rsid w:val="0078318F"/>
    <w:rsid w:val="00783851"/>
    <w:rsid w:val="007838FB"/>
    <w:rsid w:val="00783DCD"/>
    <w:rsid w:val="00783F99"/>
    <w:rsid w:val="00784A51"/>
    <w:rsid w:val="00785877"/>
    <w:rsid w:val="00785B65"/>
    <w:rsid w:val="00785E1D"/>
    <w:rsid w:val="00785F86"/>
    <w:rsid w:val="00786120"/>
    <w:rsid w:val="007861A6"/>
    <w:rsid w:val="007861EB"/>
    <w:rsid w:val="007862FC"/>
    <w:rsid w:val="007863E7"/>
    <w:rsid w:val="00786722"/>
    <w:rsid w:val="00786FEB"/>
    <w:rsid w:val="00787772"/>
    <w:rsid w:val="00787E21"/>
    <w:rsid w:val="00790AEE"/>
    <w:rsid w:val="007911FD"/>
    <w:rsid w:val="00791681"/>
    <w:rsid w:val="00791802"/>
    <w:rsid w:val="007933AD"/>
    <w:rsid w:val="00793E31"/>
    <w:rsid w:val="007948E1"/>
    <w:rsid w:val="00794957"/>
    <w:rsid w:val="00794A9B"/>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BAE"/>
    <w:rsid w:val="007C4F03"/>
    <w:rsid w:val="007C568A"/>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D6E0B"/>
    <w:rsid w:val="007E0A09"/>
    <w:rsid w:val="007E0BCA"/>
    <w:rsid w:val="007E132B"/>
    <w:rsid w:val="007E181F"/>
    <w:rsid w:val="007E2C76"/>
    <w:rsid w:val="007E5A73"/>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406"/>
    <w:rsid w:val="007F587C"/>
    <w:rsid w:val="007F5A8C"/>
    <w:rsid w:val="007F629C"/>
    <w:rsid w:val="007F701C"/>
    <w:rsid w:val="007F7846"/>
    <w:rsid w:val="007F7AD5"/>
    <w:rsid w:val="0080045E"/>
    <w:rsid w:val="00800568"/>
    <w:rsid w:val="008017E5"/>
    <w:rsid w:val="008018AB"/>
    <w:rsid w:val="00803AF1"/>
    <w:rsid w:val="00806408"/>
    <w:rsid w:val="00806583"/>
    <w:rsid w:val="00806EAA"/>
    <w:rsid w:val="00810768"/>
    <w:rsid w:val="00810DD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3FF"/>
    <w:rsid w:val="0085348E"/>
    <w:rsid w:val="00853A9D"/>
    <w:rsid w:val="00854629"/>
    <w:rsid w:val="008568F2"/>
    <w:rsid w:val="008574D0"/>
    <w:rsid w:val="00860537"/>
    <w:rsid w:val="008612FA"/>
    <w:rsid w:val="00861722"/>
    <w:rsid w:val="008623BE"/>
    <w:rsid w:val="00863696"/>
    <w:rsid w:val="00864088"/>
    <w:rsid w:val="00864673"/>
    <w:rsid w:val="008646FE"/>
    <w:rsid w:val="00864DEC"/>
    <w:rsid w:val="00865AF5"/>
    <w:rsid w:val="00865C6C"/>
    <w:rsid w:val="00865CB2"/>
    <w:rsid w:val="00866056"/>
    <w:rsid w:val="00866386"/>
    <w:rsid w:val="0086688C"/>
    <w:rsid w:val="00866E01"/>
    <w:rsid w:val="00867A54"/>
    <w:rsid w:val="00871914"/>
    <w:rsid w:val="00871A2E"/>
    <w:rsid w:val="00871DBB"/>
    <w:rsid w:val="008727F0"/>
    <w:rsid w:val="00872B65"/>
    <w:rsid w:val="008733AE"/>
    <w:rsid w:val="00873728"/>
    <w:rsid w:val="00873AD4"/>
    <w:rsid w:val="00874760"/>
    <w:rsid w:val="00874A3B"/>
    <w:rsid w:val="0087563E"/>
    <w:rsid w:val="00876554"/>
    <w:rsid w:val="00876633"/>
    <w:rsid w:val="0087667A"/>
    <w:rsid w:val="00876C45"/>
    <w:rsid w:val="00876D20"/>
    <w:rsid w:val="008774DC"/>
    <w:rsid w:val="008775FC"/>
    <w:rsid w:val="00882938"/>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2D9E"/>
    <w:rsid w:val="008932B7"/>
    <w:rsid w:val="0089449A"/>
    <w:rsid w:val="00894AF2"/>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C793E"/>
    <w:rsid w:val="008D021F"/>
    <w:rsid w:val="008D048D"/>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129"/>
    <w:rsid w:val="008E6DC5"/>
    <w:rsid w:val="008E71B5"/>
    <w:rsid w:val="008F03E7"/>
    <w:rsid w:val="008F1649"/>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4C39"/>
    <w:rsid w:val="009251B1"/>
    <w:rsid w:val="009271E2"/>
    <w:rsid w:val="00930175"/>
    <w:rsid w:val="009303A6"/>
    <w:rsid w:val="00930857"/>
    <w:rsid w:val="00930E67"/>
    <w:rsid w:val="0093190F"/>
    <w:rsid w:val="009335DD"/>
    <w:rsid w:val="009336E4"/>
    <w:rsid w:val="00933BA0"/>
    <w:rsid w:val="00933F4B"/>
    <w:rsid w:val="009347B9"/>
    <w:rsid w:val="0093528A"/>
    <w:rsid w:val="009353C5"/>
    <w:rsid w:val="0093622C"/>
    <w:rsid w:val="00936678"/>
    <w:rsid w:val="00937935"/>
    <w:rsid w:val="0094137A"/>
    <w:rsid w:val="00941569"/>
    <w:rsid w:val="009416AC"/>
    <w:rsid w:val="00942CBE"/>
    <w:rsid w:val="009432CE"/>
    <w:rsid w:val="009433C0"/>
    <w:rsid w:val="00945001"/>
    <w:rsid w:val="0094500B"/>
    <w:rsid w:val="00946D68"/>
    <w:rsid w:val="00947A85"/>
    <w:rsid w:val="009509A1"/>
    <w:rsid w:val="0095145B"/>
    <w:rsid w:val="0095196A"/>
    <w:rsid w:val="00951FE5"/>
    <w:rsid w:val="00953364"/>
    <w:rsid w:val="00953D5E"/>
    <w:rsid w:val="00954853"/>
    <w:rsid w:val="00954DCC"/>
    <w:rsid w:val="00955696"/>
    <w:rsid w:val="0095622D"/>
    <w:rsid w:val="00956461"/>
    <w:rsid w:val="00956E6B"/>
    <w:rsid w:val="00957BA5"/>
    <w:rsid w:val="0096133A"/>
    <w:rsid w:val="00961EE3"/>
    <w:rsid w:val="00962134"/>
    <w:rsid w:val="009625B9"/>
    <w:rsid w:val="00964616"/>
    <w:rsid w:val="00964DB2"/>
    <w:rsid w:val="00964E11"/>
    <w:rsid w:val="009652CF"/>
    <w:rsid w:val="00966339"/>
    <w:rsid w:val="009663B7"/>
    <w:rsid w:val="0096744B"/>
    <w:rsid w:val="0096763F"/>
    <w:rsid w:val="00967B23"/>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815"/>
    <w:rsid w:val="00981C88"/>
    <w:rsid w:val="00982098"/>
    <w:rsid w:val="00982FA5"/>
    <w:rsid w:val="00983A98"/>
    <w:rsid w:val="00984508"/>
    <w:rsid w:val="009849FC"/>
    <w:rsid w:val="009852BD"/>
    <w:rsid w:val="00985335"/>
    <w:rsid w:val="009858E5"/>
    <w:rsid w:val="00985A9E"/>
    <w:rsid w:val="00986391"/>
    <w:rsid w:val="00986B7F"/>
    <w:rsid w:val="00986E2B"/>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1E37"/>
    <w:rsid w:val="009B1F08"/>
    <w:rsid w:val="009B2B33"/>
    <w:rsid w:val="009B3AA8"/>
    <w:rsid w:val="009B42B0"/>
    <w:rsid w:val="009B4793"/>
    <w:rsid w:val="009B484B"/>
    <w:rsid w:val="009B4EF4"/>
    <w:rsid w:val="009B50D0"/>
    <w:rsid w:val="009B5D17"/>
    <w:rsid w:val="009B6DE2"/>
    <w:rsid w:val="009B71C4"/>
    <w:rsid w:val="009C00E5"/>
    <w:rsid w:val="009C0937"/>
    <w:rsid w:val="009C1EA1"/>
    <w:rsid w:val="009C2095"/>
    <w:rsid w:val="009C23F0"/>
    <w:rsid w:val="009C4970"/>
    <w:rsid w:val="009C4B2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6085"/>
    <w:rsid w:val="009D71D9"/>
    <w:rsid w:val="009D776D"/>
    <w:rsid w:val="009D7D86"/>
    <w:rsid w:val="009E19DF"/>
    <w:rsid w:val="009E1B0C"/>
    <w:rsid w:val="009E28EE"/>
    <w:rsid w:val="009E294E"/>
    <w:rsid w:val="009E4094"/>
    <w:rsid w:val="009E41F7"/>
    <w:rsid w:val="009E435D"/>
    <w:rsid w:val="009E53BB"/>
    <w:rsid w:val="009E53D5"/>
    <w:rsid w:val="009E54ED"/>
    <w:rsid w:val="009E6D3D"/>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4A43"/>
    <w:rsid w:val="00A05D41"/>
    <w:rsid w:val="00A0699C"/>
    <w:rsid w:val="00A071BC"/>
    <w:rsid w:val="00A07293"/>
    <w:rsid w:val="00A07462"/>
    <w:rsid w:val="00A07CB3"/>
    <w:rsid w:val="00A07CE8"/>
    <w:rsid w:val="00A10596"/>
    <w:rsid w:val="00A10DCA"/>
    <w:rsid w:val="00A12089"/>
    <w:rsid w:val="00A133A4"/>
    <w:rsid w:val="00A136CC"/>
    <w:rsid w:val="00A13A30"/>
    <w:rsid w:val="00A152E5"/>
    <w:rsid w:val="00A157C3"/>
    <w:rsid w:val="00A16751"/>
    <w:rsid w:val="00A16F27"/>
    <w:rsid w:val="00A20EFA"/>
    <w:rsid w:val="00A21C03"/>
    <w:rsid w:val="00A22273"/>
    <w:rsid w:val="00A22413"/>
    <w:rsid w:val="00A224DE"/>
    <w:rsid w:val="00A22C73"/>
    <w:rsid w:val="00A23DCB"/>
    <w:rsid w:val="00A23EE2"/>
    <w:rsid w:val="00A24332"/>
    <w:rsid w:val="00A25C85"/>
    <w:rsid w:val="00A26A59"/>
    <w:rsid w:val="00A27988"/>
    <w:rsid w:val="00A300CB"/>
    <w:rsid w:val="00A3041C"/>
    <w:rsid w:val="00A31C80"/>
    <w:rsid w:val="00A3277F"/>
    <w:rsid w:val="00A33417"/>
    <w:rsid w:val="00A334A6"/>
    <w:rsid w:val="00A337CB"/>
    <w:rsid w:val="00A34D3E"/>
    <w:rsid w:val="00A34EF9"/>
    <w:rsid w:val="00A35647"/>
    <w:rsid w:val="00A3672D"/>
    <w:rsid w:val="00A374B1"/>
    <w:rsid w:val="00A3786C"/>
    <w:rsid w:val="00A37EA0"/>
    <w:rsid w:val="00A40C8B"/>
    <w:rsid w:val="00A41043"/>
    <w:rsid w:val="00A41A57"/>
    <w:rsid w:val="00A431BD"/>
    <w:rsid w:val="00A432D8"/>
    <w:rsid w:val="00A43C71"/>
    <w:rsid w:val="00A44F09"/>
    <w:rsid w:val="00A45017"/>
    <w:rsid w:val="00A459C9"/>
    <w:rsid w:val="00A46B21"/>
    <w:rsid w:val="00A4788A"/>
    <w:rsid w:val="00A47B47"/>
    <w:rsid w:val="00A5083B"/>
    <w:rsid w:val="00A510B4"/>
    <w:rsid w:val="00A51A49"/>
    <w:rsid w:val="00A52059"/>
    <w:rsid w:val="00A52543"/>
    <w:rsid w:val="00A5293E"/>
    <w:rsid w:val="00A5342E"/>
    <w:rsid w:val="00A5397A"/>
    <w:rsid w:val="00A54471"/>
    <w:rsid w:val="00A55E05"/>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4C5"/>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A7618"/>
    <w:rsid w:val="00AB031B"/>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579"/>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93"/>
    <w:rsid w:val="00AD53B9"/>
    <w:rsid w:val="00AD56EC"/>
    <w:rsid w:val="00AD6631"/>
    <w:rsid w:val="00AD66CA"/>
    <w:rsid w:val="00AD6CBC"/>
    <w:rsid w:val="00AD7B85"/>
    <w:rsid w:val="00AE09D2"/>
    <w:rsid w:val="00AE0AE1"/>
    <w:rsid w:val="00AE1F29"/>
    <w:rsid w:val="00AE2AC6"/>
    <w:rsid w:val="00AE49BA"/>
    <w:rsid w:val="00AE6342"/>
    <w:rsid w:val="00AE7160"/>
    <w:rsid w:val="00AE7B8F"/>
    <w:rsid w:val="00AF08DA"/>
    <w:rsid w:val="00AF099C"/>
    <w:rsid w:val="00AF1984"/>
    <w:rsid w:val="00AF2645"/>
    <w:rsid w:val="00AF2BE5"/>
    <w:rsid w:val="00AF65E7"/>
    <w:rsid w:val="00AF6626"/>
    <w:rsid w:val="00AF7337"/>
    <w:rsid w:val="00AF788B"/>
    <w:rsid w:val="00B012EA"/>
    <w:rsid w:val="00B01FE3"/>
    <w:rsid w:val="00B01FEA"/>
    <w:rsid w:val="00B024AB"/>
    <w:rsid w:val="00B02511"/>
    <w:rsid w:val="00B030C0"/>
    <w:rsid w:val="00B0336E"/>
    <w:rsid w:val="00B04971"/>
    <w:rsid w:val="00B050C5"/>
    <w:rsid w:val="00B052BE"/>
    <w:rsid w:val="00B05524"/>
    <w:rsid w:val="00B055F4"/>
    <w:rsid w:val="00B072D9"/>
    <w:rsid w:val="00B07973"/>
    <w:rsid w:val="00B11B48"/>
    <w:rsid w:val="00B12F6D"/>
    <w:rsid w:val="00B138EF"/>
    <w:rsid w:val="00B144DD"/>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2783C"/>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62A5"/>
    <w:rsid w:val="00B37908"/>
    <w:rsid w:val="00B40218"/>
    <w:rsid w:val="00B4102C"/>
    <w:rsid w:val="00B410B3"/>
    <w:rsid w:val="00B4155E"/>
    <w:rsid w:val="00B41E8F"/>
    <w:rsid w:val="00B41FC9"/>
    <w:rsid w:val="00B42B38"/>
    <w:rsid w:val="00B4379E"/>
    <w:rsid w:val="00B43828"/>
    <w:rsid w:val="00B442A3"/>
    <w:rsid w:val="00B4475A"/>
    <w:rsid w:val="00B450EC"/>
    <w:rsid w:val="00B45472"/>
    <w:rsid w:val="00B46926"/>
    <w:rsid w:val="00B46D32"/>
    <w:rsid w:val="00B47BE9"/>
    <w:rsid w:val="00B50C6E"/>
    <w:rsid w:val="00B50CF8"/>
    <w:rsid w:val="00B50EAB"/>
    <w:rsid w:val="00B519E8"/>
    <w:rsid w:val="00B53A9D"/>
    <w:rsid w:val="00B550DF"/>
    <w:rsid w:val="00B5518B"/>
    <w:rsid w:val="00B5603B"/>
    <w:rsid w:val="00B56FF6"/>
    <w:rsid w:val="00B578FB"/>
    <w:rsid w:val="00B60C30"/>
    <w:rsid w:val="00B60D04"/>
    <w:rsid w:val="00B60F1E"/>
    <w:rsid w:val="00B61475"/>
    <w:rsid w:val="00B61784"/>
    <w:rsid w:val="00B62487"/>
    <w:rsid w:val="00B625D2"/>
    <w:rsid w:val="00B6314E"/>
    <w:rsid w:val="00B63500"/>
    <w:rsid w:val="00B63967"/>
    <w:rsid w:val="00B63D8D"/>
    <w:rsid w:val="00B656C3"/>
    <w:rsid w:val="00B65819"/>
    <w:rsid w:val="00B65FD6"/>
    <w:rsid w:val="00B66248"/>
    <w:rsid w:val="00B66318"/>
    <w:rsid w:val="00B706FE"/>
    <w:rsid w:val="00B71B77"/>
    <w:rsid w:val="00B72B29"/>
    <w:rsid w:val="00B736A3"/>
    <w:rsid w:val="00B73962"/>
    <w:rsid w:val="00B73E1C"/>
    <w:rsid w:val="00B74040"/>
    <w:rsid w:val="00B743BC"/>
    <w:rsid w:val="00B745E5"/>
    <w:rsid w:val="00B746DE"/>
    <w:rsid w:val="00B748D6"/>
    <w:rsid w:val="00B74AB8"/>
    <w:rsid w:val="00B74E4C"/>
    <w:rsid w:val="00B75F64"/>
    <w:rsid w:val="00B7678B"/>
    <w:rsid w:val="00B77701"/>
    <w:rsid w:val="00B77826"/>
    <w:rsid w:val="00B81A67"/>
    <w:rsid w:val="00B81DAA"/>
    <w:rsid w:val="00B827D4"/>
    <w:rsid w:val="00B82BD8"/>
    <w:rsid w:val="00B82D2B"/>
    <w:rsid w:val="00B84216"/>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33B4"/>
    <w:rsid w:val="00B934AD"/>
    <w:rsid w:val="00B95F8A"/>
    <w:rsid w:val="00B972C7"/>
    <w:rsid w:val="00B97B8C"/>
    <w:rsid w:val="00BA0352"/>
    <w:rsid w:val="00BA0ADC"/>
    <w:rsid w:val="00BA15AD"/>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2B4D"/>
    <w:rsid w:val="00BD535F"/>
    <w:rsid w:val="00BD7734"/>
    <w:rsid w:val="00BE2021"/>
    <w:rsid w:val="00BE3AA9"/>
    <w:rsid w:val="00BE5C3D"/>
    <w:rsid w:val="00BE5DE8"/>
    <w:rsid w:val="00BE6BEF"/>
    <w:rsid w:val="00BF0533"/>
    <w:rsid w:val="00BF06ED"/>
    <w:rsid w:val="00BF1CB7"/>
    <w:rsid w:val="00BF27A2"/>
    <w:rsid w:val="00BF2CE7"/>
    <w:rsid w:val="00BF2EC9"/>
    <w:rsid w:val="00BF31C4"/>
    <w:rsid w:val="00BF38E9"/>
    <w:rsid w:val="00BF4853"/>
    <w:rsid w:val="00BF4FFD"/>
    <w:rsid w:val="00BF5289"/>
    <w:rsid w:val="00BF7DCB"/>
    <w:rsid w:val="00C00628"/>
    <w:rsid w:val="00C011CE"/>
    <w:rsid w:val="00C043F0"/>
    <w:rsid w:val="00C04418"/>
    <w:rsid w:val="00C04A9A"/>
    <w:rsid w:val="00C04D9D"/>
    <w:rsid w:val="00C06393"/>
    <w:rsid w:val="00C111EF"/>
    <w:rsid w:val="00C11A0C"/>
    <w:rsid w:val="00C11B52"/>
    <w:rsid w:val="00C11BF6"/>
    <w:rsid w:val="00C11E57"/>
    <w:rsid w:val="00C13E90"/>
    <w:rsid w:val="00C14572"/>
    <w:rsid w:val="00C15408"/>
    <w:rsid w:val="00C1570D"/>
    <w:rsid w:val="00C1577E"/>
    <w:rsid w:val="00C16930"/>
    <w:rsid w:val="00C16A7A"/>
    <w:rsid w:val="00C17CDB"/>
    <w:rsid w:val="00C208D4"/>
    <w:rsid w:val="00C209B8"/>
    <w:rsid w:val="00C2131D"/>
    <w:rsid w:val="00C218AE"/>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4F68"/>
    <w:rsid w:val="00C355F6"/>
    <w:rsid w:val="00C356F7"/>
    <w:rsid w:val="00C36258"/>
    <w:rsid w:val="00C364BD"/>
    <w:rsid w:val="00C36BCD"/>
    <w:rsid w:val="00C37F19"/>
    <w:rsid w:val="00C403EC"/>
    <w:rsid w:val="00C41ACB"/>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252"/>
    <w:rsid w:val="00C6044D"/>
    <w:rsid w:val="00C60580"/>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7E0"/>
    <w:rsid w:val="00C9190E"/>
    <w:rsid w:val="00C923CD"/>
    <w:rsid w:val="00C92478"/>
    <w:rsid w:val="00C932A3"/>
    <w:rsid w:val="00C93A67"/>
    <w:rsid w:val="00C94678"/>
    <w:rsid w:val="00C9509F"/>
    <w:rsid w:val="00C95775"/>
    <w:rsid w:val="00C9651C"/>
    <w:rsid w:val="00C9652A"/>
    <w:rsid w:val="00C96AF4"/>
    <w:rsid w:val="00C96BC0"/>
    <w:rsid w:val="00C96BC5"/>
    <w:rsid w:val="00C96D0F"/>
    <w:rsid w:val="00C97D51"/>
    <w:rsid w:val="00CA0BEE"/>
    <w:rsid w:val="00CA0EA2"/>
    <w:rsid w:val="00CA3626"/>
    <w:rsid w:val="00CA3955"/>
    <w:rsid w:val="00CA3CA4"/>
    <w:rsid w:val="00CA3EE5"/>
    <w:rsid w:val="00CA4653"/>
    <w:rsid w:val="00CA678F"/>
    <w:rsid w:val="00CA6E9B"/>
    <w:rsid w:val="00CA780E"/>
    <w:rsid w:val="00CA7817"/>
    <w:rsid w:val="00CB0040"/>
    <w:rsid w:val="00CB046F"/>
    <w:rsid w:val="00CB08D4"/>
    <w:rsid w:val="00CB0AE6"/>
    <w:rsid w:val="00CB0E53"/>
    <w:rsid w:val="00CB0FCF"/>
    <w:rsid w:val="00CB1366"/>
    <w:rsid w:val="00CB15BC"/>
    <w:rsid w:val="00CB16AC"/>
    <w:rsid w:val="00CB2A8E"/>
    <w:rsid w:val="00CB4EC7"/>
    <w:rsid w:val="00CB539F"/>
    <w:rsid w:val="00CB6E3F"/>
    <w:rsid w:val="00CB6F49"/>
    <w:rsid w:val="00CB70A1"/>
    <w:rsid w:val="00CB7401"/>
    <w:rsid w:val="00CC1716"/>
    <w:rsid w:val="00CC1BFD"/>
    <w:rsid w:val="00CC29FF"/>
    <w:rsid w:val="00CC2ABE"/>
    <w:rsid w:val="00CC2E3E"/>
    <w:rsid w:val="00CC3540"/>
    <w:rsid w:val="00CC3BD4"/>
    <w:rsid w:val="00CC41B7"/>
    <w:rsid w:val="00CC4424"/>
    <w:rsid w:val="00CC50D8"/>
    <w:rsid w:val="00CC577F"/>
    <w:rsid w:val="00CC581D"/>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4A71"/>
    <w:rsid w:val="00CF5420"/>
    <w:rsid w:val="00CF5A56"/>
    <w:rsid w:val="00CF5F4E"/>
    <w:rsid w:val="00CF61D9"/>
    <w:rsid w:val="00D010E9"/>
    <w:rsid w:val="00D01A39"/>
    <w:rsid w:val="00D0268E"/>
    <w:rsid w:val="00D02A91"/>
    <w:rsid w:val="00D0493C"/>
    <w:rsid w:val="00D05C19"/>
    <w:rsid w:val="00D07806"/>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479"/>
    <w:rsid w:val="00D42535"/>
    <w:rsid w:val="00D427AB"/>
    <w:rsid w:val="00D428F6"/>
    <w:rsid w:val="00D43B6F"/>
    <w:rsid w:val="00D44621"/>
    <w:rsid w:val="00D451CC"/>
    <w:rsid w:val="00D4534E"/>
    <w:rsid w:val="00D4720A"/>
    <w:rsid w:val="00D479D4"/>
    <w:rsid w:val="00D47E10"/>
    <w:rsid w:val="00D505C7"/>
    <w:rsid w:val="00D50799"/>
    <w:rsid w:val="00D511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6F72"/>
    <w:rsid w:val="00D5767E"/>
    <w:rsid w:val="00D5784A"/>
    <w:rsid w:val="00D57AE6"/>
    <w:rsid w:val="00D6264E"/>
    <w:rsid w:val="00D635A5"/>
    <w:rsid w:val="00D63820"/>
    <w:rsid w:val="00D63A1B"/>
    <w:rsid w:val="00D63AF9"/>
    <w:rsid w:val="00D64232"/>
    <w:rsid w:val="00D64CA9"/>
    <w:rsid w:val="00D65AE0"/>
    <w:rsid w:val="00D65F54"/>
    <w:rsid w:val="00D66C4C"/>
    <w:rsid w:val="00D670CE"/>
    <w:rsid w:val="00D676D9"/>
    <w:rsid w:val="00D7029F"/>
    <w:rsid w:val="00D70DBF"/>
    <w:rsid w:val="00D71A42"/>
    <w:rsid w:val="00D71D87"/>
    <w:rsid w:val="00D72087"/>
    <w:rsid w:val="00D74A27"/>
    <w:rsid w:val="00D75A05"/>
    <w:rsid w:val="00D75C2A"/>
    <w:rsid w:val="00D767A9"/>
    <w:rsid w:val="00D767AB"/>
    <w:rsid w:val="00D77055"/>
    <w:rsid w:val="00D77254"/>
    <w:rsid w:val="00D7767F"/>
    <w:rsid w:val="00D77957"/>
    <w:rsid w:val="00D77A02"/>
    <w:rsid w:val="00D804CC"/>
    <w:rsid w:val="00D80A86"/>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369"/>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A10"/>
    <w:rsid w:val="00DC4E05"/>
    <w:rsid w:val="00DC6634"/>
    <w:rsid w:val="00DC680D"/>
    <w:rsid w:val="00DC6ADA"/>
    <w:rsid w:val="00DC6D36"/>
    <w:rsid w:val="00DC7339"/>
    <w:rsid w:val="00DC777E"/>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27F3E"/>
    <w:rsid w:val="00E304CB"/>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08A"/>
    <w:rsid w:val="00E60AED"/>
    <w:rsid w:val="00E60F1B"/>
    <w:rsid w:val="00E6143A"/>
    <w:rsid w:val="00E61460"/>
    <w:rsid w:val="00E61EA5"/>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8E2"/>
    <w:rsid w:val="00E83936"/>
    <w:rsid w:val="00E84272"/>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82E"/>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563C"/>
    <w:rsid w:val="00EB6725"/>
    <w:rsid w:val="00EC0A9A"/>
    <w:rsid w:val="00EC1358"/>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47F"/>
    <w:rsid w:val="00ED7D8E"/>
    <w:rsid w:val="00ED7E41"/>
    <w:rsid w:val="00EE14A7"/>
    <w:rsid w:val="00EE1853"/>
    <w:rsid w:val="00EE320F"/>
    <w:rsid w:val="00EE504B"/>
    <w:rsid w:val="00EE50F6"/>
    <w:rsid w:val="00EE52EB"/>
    <w:rsid w:val="00EE575A"/>
    <w:rsid w:val="00EE5A7E"/>
    <w:rsid w:val="00EE60B8"/>
    <w:rsid w:val="00EE61C2"/>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2B3"/>
    <w:rsid w:val="00F10F9D"/>
    <w:rsid w:val="00F11383"/>
    <w:rsid w:val="00F1178D"/>
    <w:rsid w:val="00F117DD"/>
    <w:rsid w:val="00F11A80"/>
    <w:rsid w:val="00F126C9"/>
    <w:rsid w:val="00F129C5"/>
    <w:rsid w:val="00F129E6"/>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426"/>
    <w:rsid w:val="00F27A20"/>
    <w:rsid w:val="00F27D7B"/>
    <w:rsid w:val="00F31B55"/>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2E1D"/>
    <w:rsid w:val="00F53EC9"/>
    <w:rsid w:val="00F5458B"/>
    <w:rsid w:val="00F550ED"/>
    <w:rsid w:val="00F5724B"/>
    <w:rsid w:val="00F57AE8"/>
    <w:rsid w:val="00F61DC0"/>
    <w:rsid w:val="00F645ED"/>
    <w:rsid w:val="00F701A6"/>
    <w:rsid w:val="00F70BD2"/>
    <w:rsid w:val="00F70FAD"/>
    <w:rsid w:val="00F72F9C"/>
    <w:rsid w:val="00F7339E"/>
    <w:rsid w:val="00F73853"/>
    <w:rsid w:val="00F73B3A"/>
    <w:rsid w:val="00F74859"/>
    <w:rsid w:val="00F74E7C"/>
    <w:rsid w:val="00F80A8C"/>
    <w:rsid w:val="00F82790"/>
    <w:rsid w:val="00F82EA2"/>
    <w:rsid w:val="00F866E6"/>
    <w:rsid w:val="00F86EB3"/>
    <w:rsid w:val="00F9005A"/>
    <w:rsid w:val="00F9099D"/>
    <w:rsid w:val="00F91F75"/>
    <w:rsid w:val="00F92E9B"/>
    <w:rsid w:val="00F931BF"/>
    <w:rsid w:val="00F93DE1"/>
    <w:rsid w:val="00F93FF6"/>
    <w:rsid w:val="00F9410A"/>
    <w:rsid w:val="00F94BE7"/>
    <w:rsid w:val="00F96C44"/>
    <w:rsid w:val="00F9749F"/>
    <w:rsid w:val="00F97548"/>
    <w:rsid w:val="00F9771D"/>
    <w:rsid w:val="00F978E8"/>
    <w:rsid w:val="00FA09CD"/>
    <w:rsid w:val="00FA0C08"/>
    <w:rsid w:val="00FA0E22"/>
    <w:rsid w:val="00FA0F2C"/>
    <w:rsid w:val="00FA20B2"/>
    <w:rsid w:val="00FA263A"/>
    <w:rsid w:val="00FA5199"/>
    <w:rsid w:val="00FA6AA0"/>
    <w:rsid w:val="00FA7C2B"/>
    <w:rsid w:val="00FA7EA7"/>
    <w:rsid w:val="00FB00B0"/>
    <w:rsid w:val="00FB0819"/>
    <w:rsid w:val="00FB0A32"/>
    <w:rsid w:val="00FB1BBF"/>
    <w:rsid w:val="00FB27B4"/>
    <w:rsid w:val="00FB4ECC"/>
    <w:rsid w:val="00FB5115"/>
    <w:rsid w:val="00FB522A"/>
    <w:rsid w:val="00FB61D8"/>
    <w:rsid w:val="00FB625D"/>
    <w:rsid w:val="00FB63E0"/>
    <w:rsid w:val="00FB73DF"/>
    <w:rsid w:val="00FC100A"/>
    <w:rsid w:val="00FC325B"/>
    <w:rsid w:val="00FC37B3"/>
    <w:rsid w:val="00FC3A41"/>
    <w:rsid w:val="00FC5614"/>
    <w:rsid w:val="00FC5934"/>
    <w:rsid w:val="00FC6464"/>
    <w:rsid w:val="00FC73E4"/>
    <w:rsid w:val="00FD186B"/>
    <w:rsid w:val="00FD236B"/>
    <w:rsid w:val="00FD3F1A"/>
    <w:rsid w:val="00FD415B"/>
    <w:rsid w:val="00FD42E7"/>
    <w:rsid w:val="00FD4782"/>
    <w:rsid w:val="00FD48B3"/>
    <w:rsid w:val="00FD4A74"/>
    <w:rsid w:val="00FD52C8"/>
    <w:rsid w:val="00FD5930"/>
    <w:rsid w:val="00FD5AD7"/>
    <w:rsid w:val="00FD656A"/>
    <w:rsid w:val="00FE0727"/>
    <w:rsid w:val="00FE093A"/>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284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1323-247B-407B-853B-96C57A3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9</cp:revision>
  <cp:lastPrinted>2021-12-20T09:27:00Z</cp:lastPrinted>
  <dcterms:created xsi:type="dcterms:W3CDTF">2021-12-10T08:31:00Z</dcterms:created>
  <dcterms:modified xsi:type="dcterms:W3CDTF">2021-12-23T04:26:00Z</dcterms:modified>
</cp:coreProperties>
</file>